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C9" w:rsidRPr="006520A7" w:rsidRDefault="00B540E0" w:rsidP="004A4DC9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A4DC9" w:rsidRPr="006520A7">
        <w:rPr>
          <w:rFonts w:ascii="Times New Roman" w:hAnsi="Times New Roman"/>
          <w:sz w:val="26"/>
          <w:szCs w:val="26"/>
        </w:rPr>
        <w:t>SƯ ĐOÀN 32</w:t>
      </w:r>
      <w:r w:rsidR="004A4DC9" w:rsidRPr="006520A7">
        <w:rPr>
          <w:rFonts w:ascii="Times New Roman" w:hAnsi="Times New Roman"/>
          <w:sz w:val="26"/>
          <w:szCs w:val="26"/>
          <w:lang w:val="vi-VN"/>
        </w:rPr>
        <w:t>5</w:t>
      </w:r>
      <w:r w:rsidR="004A4DC9" w:rsidRPr="006520A7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4A4DC9" w:rsidRPr="006520A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4A4DC9" w:rsidRPr="006520A7" w:rsidRDefault="004A4DC9" w:rsidP="004A4DC9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     TIỂU ĐOÀN 18                                                                               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:rsidR="004A4DC9" w:rsidRPr="006520A7" w:rsidRDefault="00810793" w:rsidP="004A4DC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81.3pt;margin-top:1.75pt;width:134.25pt;height:.75pt;flip:y;z-index:251657216" o:connectortype="straight"/>
        </w:pict>
      </w:r>
      <w:r w:rsidRPr="00810793"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Straight Arrow Connector 1" o:spid="_x0000_s1030" type="#_x0000_t32" style="position:absolute;margin-left:35.8pt;margin-top:.35pt;width:52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</w:pict>
      </w:r>
    </w:p>
    <w:p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520A7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Bắc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Giang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29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3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2020</w:t>
      </w:r>
    </w:p>
    <w:p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DANH SÁCH </w:t>
      </w:r>
    </w:p>
    <w:p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IỆM VỤ </w:t>
      </w:r>
      <w:r w:rsidRPr="006520A7">
        <w:rPr>
          <w:rFonts w:ascii="Times New Roman" w:hAnsi="Times New Roman"/>
          <w:b/>
          <w:sz w:val="26"/>
          <w:szCs w:val="26"/>
        </w:rPr>
        <w:t>LỰC LƯỢNG THAM GIA PCTT- TKCN TĂNG CƯỜNG eBB101</w:t>
      </w:r>
    </w:p>
    <w:p w:rsidR="004A4DC9" w:rsidRPr="006520A7" w:rsidRDefault="004A4DC9" w:rsidP="004A4DC9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134"/>
        <w:gridCol w:w="850"/>
        <w:gridCol w:w="1526"/>
        <w:gridCol w:w="1275"/>
        <w:gridCol w:w="5245"/>
        <w:gridCol w:w="1735"/>
      </w:tblGrid>
      <w:tr w:rsidR="004A4DC9" w:rsidRPr="006520A7" w:rsidTr="00C50239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 xml:space="preserve">CHỨC </w:t>
            </w:r>
          </w:p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A4DC9" w:rsidRPr="006520A7" w:rsidTr="009D3101">
        <w:trPr>
          <w:trHeight w:val="34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4A4DC9" w:rsidRPr="004A4DC9" w:rsidRDefault="006766F0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huy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phục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pQ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BF70F5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18</w:t>
            </w:r>
          </w:p>
        </w:tc>
        <w:tc>
          <w:tcPr>
            <w:tcW w:w="5245" w:type="dxa"/>
            <w:shd w:val="clear" w:color="auto" w:fill="auto"/>
          </w:tcPr>
          <w:p w:rsidR="004A4DC9" w:rsidRPr="00104902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F93C4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6520A7" w:rsidRDefault="004A4DC9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A3302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BC4158" w:rsidRDefault="004A4DC9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</w:tcPr>
          <w:p w:rsidR="004A4DC9" w:rsidRPr="006520A7" w:rsidRDefault="004A4DC9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850" w:type="dxa"/>
            <w:shd w:val="clear" w:color="auto" w:fill="auto"/>
          </w:tcPr>
          <w:p w:rsidR="004A4DC9" w:rsidRPr="006520A7" w:rsidRDefault="004A4DC9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</w:tcPr>
          <w:p w:rsidR="004A4DC9" w:rsidRPr="006520A7" w:rsidRDefault="004A4DC9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962680" w:rsidRDefault="004A4DC9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Mai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TP.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19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CN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4A4DC9" w:rsidRPr="00962680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Y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4A4DC9" w:rsidRPr="00962680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, TP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B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ĩ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120742">
        <w:trPr>
          <w:trHeight w:val="34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4A4DC9" w:rsidRPr="004A4DC9" w:rsidRDefault="006766F0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Lực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bơi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chuyên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1/CN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VQ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9F2BE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An , Nam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Nam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hâu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Khoá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ụy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ình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977A7">
        <w:trPr>
          <w:trHeight w:val="34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BF70F5" w:rsidRPr="006766F0" w:rsidRDefault="00BF70F5" w:rsidP="00676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766F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766F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Lực lượng chống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Tràn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tuyến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đê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sông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Ngũ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huyện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khuê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cự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ly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1200m</w:t>
            </w: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a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13</w:t>
            </w:r>
          </w:p>
        </w:tc>
        <w:tc>
          <w:tcPr>
            <w:tcW w:w="850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âm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Nam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00</w:t>
            </w:r>
          </w:p>
        </w:tc>
        <w:tc>
          <w:tcPr>
            <w:tcW w:w="850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Kim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ô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2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Quế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oà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ă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Kho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Bá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tabs>
                <w:tab w:val="left" w:pos="450"/>
                <w:tab w:val="center" w:pos="65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Pho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rà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Bùi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rà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Pho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Vạ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ặ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ỉ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iêm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TP.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Mạ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9F2B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9F2BE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9F2B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Rự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9F2B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9F2BE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9F2B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2D41A0">
        <w:trPr>
          <w:trHeight w:val="34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BF70F5" w:rsidRPr="006766F0" w:rsidRDefault="00BF70F5" w:rsidP="00BF7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766F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4. Lực lượ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ù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ủi</w:t>
            </w:r>
            <w:proofErr w:type="spellEnd"/>
          </w:p>
        </w:tc>
      </w:tr>
      <w:tr w:rsidR="00BF70F5" w:rsidRPr="006520A7" w:rsidTr="003920C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3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9F2BE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Cao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Miệ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ắ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 xml:space="preserve">Minh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ào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á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iê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ượ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Long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Qua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iệ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:rsidR="004A4DC9" w:rsidRDefault="004A4DC9" w:rsidP="004A4D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A4DC9" w:rsidRDefault="004A4DC9" w:rsidP="004A4D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8"/>
        <w:gridCol w:w="7393"/>
      </w:tblGrid>
      <w:tr w:rsidR="004A4DC9" w:rsidTr="00C50239">
        <w:tc>
          <w:tcPr>
            <w:tcW w:w="7532" w:type="dxa"/>
          </w:tcPr>
          <w:p w:rsidR="004A4DC9" w:rsidRDefault="004A4DC9" w:rsidP="004A4DC9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= 50 ( SQ= 05; CN= 02; HSQ-CS= 43)</w:t>
            </w:r>
          </w:p>
          <w:p w:rsidR="004A4DC9" w:rsidRDefault="004A4DC9" w:rsidP="004A4DC9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1= 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 SQ= 02; CN= 01; HSQ-CS=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4A4DC9" w:rsidRDefault="004A4DC9" w:rsidP="004A4DC9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2= 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 SQ= 02; CN= 00; HSQ-CS=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4A4DC9" w:rsidRPr="006520A7" w:rsidRDefault="004A4DC9" w:rsidP="004A4DC9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db= 05 ( SQ= 01; CN= 01; HSQ-CS= 03)</w:t>
            </w:r>
          </w:p>
          <w:p w:rsidR="004A4DC9" w:rsidRDefault="004A4DC9" w:rsidP="004A4DC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3" w:type="dxa"/>
          </w:tcPr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ỂU ĐOÀN TRƯỞNG</w:t>
            </w:r>
          </w:p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A4DC9" w:rsidRPr="0074377B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ú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ỗ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ú</w:t>
            </w:r>
            <w:proofErr w:type="spellEnd"/>
          </w:p>
        </w:tc>
      </w:tr>
    </w:tbl>
    <w:p w:rsidR="00F1279B" w:rsidRPr="004A4DC9" w:rsidRDefault="00F1279B" w:rsidP="004A4DC9">
      <w:pPr>
        <w:spacing w:line="240" w:lineRule="auto"/>
      </w:pPr>
    </w:p>
    <w:sectPr w:rsidR="00F1279B" w:rsidRPr="004A4DC9" w:rsidSect="00820CE2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538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01AE"/>
    <w:multiLevelType w:val="hybridMultilevel"/>
    <w:tmpl w:val="2BC4693C"/>
    <w:lvl w:ilvl="0" w:tplc="548CF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4A4DC9"/>
    <w:rsid w:val="004A4DC9"/>
    <w:rsid w:val="006766F0"/>
    <w:rsid w:val="00810793"/>
    <w:rsid w:val="00820CE2"/>
    <w:rsid w:val="00B31B44"/>
    <w:rsid w:val="00B540E0"/>
    <w:rsid w:val="00BF70F5"/>
    <w:rsid w:val="00F1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1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DC9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D52D-27DE-448E-8609-09EA9D6D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4</cp:revision>
  <cp:lastPrinted>2020-04-09T12:36:00Z</cp:lastPrinted>
  <dcterms:created xsi:type="dcterms:W3CDTF">2020-04-02T13:22:00Z</dcterms:created>
  <dcterms:modified xsi:type="dcterms:W3CDTF">2020-04-11T15:23:00Z</dcterms:modified>
</cp:coreProperties>
</file>